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7A" w:rsidRPr="006A5EC8" w:rsidRDefault="005D727A" w:rsidP="00510E4A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6A5EC8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2066925" cy="914400"/>
            <wp:effectExtent l="0" t="0" r="9525" b="0"/>
            <wp:docPr id="2" name="Image 2" descr="C:\Users\athierry\AppData\Local\Microsoft\Windows\INetCache\Content.Word\logo-labex-gra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ierry\AppData\Local\Microsoft\Windows\INetCache\Content.Word\logo-labex-gral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066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DB" w:rsidRPr="006A5EC8" w:rsidRDefault="00A36167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5</w:t>
      </w:r>
      <w:r w:rsidR="00387A4A">
        <w:rPr>
          <w:rFonts w:asciiTheme="majorHAnsi" w:eastAsia="Times New Roman" w:hAnsiTheme="majorHAnsi" w:cstheme="majorHAnsi"/>
          <w:b/>
          <w:color w:val="2F2A6D" w:themeColor="text2"/>
          <w:sz w:val="32"/>
          <w:vertAlign w:val="superscript"/>
          <w:lang w:val="en-GB" w:eastAsia="fr-FR"/>
        </w:rPr>
        <w:t>th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 call for </w:t>
      </w:r>
      <w:r w:rsidR="00E023BA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GRAL 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PhD operating costs (202</w:t>
      </w:r>
      <w:r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4</w:t>
      </w:r>
      <w:bookmarkStart w:id="0" w:name="_GoBack"/>
      <w:bookmarkEnd w:id="0"/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)</w:t>
      </w:r>
    </w:p>
    <w:p w:rsidR="008467DB" w:rsidRPr="00395886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</w:pPr>
      <w:r w:rsidRPr="00395886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 xml:space="preserve">Application </w:t>
      </w:r>
      <w:r w:rsidR="005D727A" w:rsidRPr="00395886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>template</w:t>
      </w:r>
    </w:p>
    <w:p w:rsidR="00B86FD8" w:rsidRPr="00395886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fr-FR"/>
        </w:rPr>
      </w:pPr>
    </w:p>
    <w:p w:rsidR="008467DB" w:rsidRPr="005C1BBC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C1BBC">
        <w:rPr>
          <w:rFonts w:asciiTheme="majorHAnsi" w:eastAsia="Times New Roman" w:hAnsiTheme="majorHAnsi" w:cstheme="majorHAnsi"/>
          <w:b/>
          <w:lang w:eastAsia="fr-FR"/>
        </w:rPr>
        <w:t>Title of the PhD project:</w:t>
      </w:r>
      <w:r w:rsidR="00B86FD8" w:rsidRPr="005C1BBC">
        <w:rPr>
          <w:rFonts w:asciiTheme="majorHAnsi" w:eastAsia="Times New Roman" w:hAnsiTheme="majorHAnsi" w:cstheme="majorHAnsi"/>
          <w:b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857937"/>
          <w:placeholder>
            <w:docPart w:val="6D3144DF4999466E866B8A284DB72E67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5C1BBC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391C92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PhD student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5355613"/>
          <w:placeholder>
            <w:docPart w:val="5ADF4FB0A777428A9582B78414A51A49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6A5EC8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E-mail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096251328"/>
          <w:placeholder>
            <w:docPart w:val="544B6B95584C4A9D84B7E3875485562A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Pr="00391C92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supervisor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50291253"/>
          <w:placeholder>
            <w:docPart w:val="AA6D05BDA0D94C579713C20F7BD1659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279053"/>
          <w:placeholder>
            <w:docPart w:val="9EF3F538957B473DB105B233480BBEC5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</w:t>
      </w:r>
      <w:r w:rsidR="00387A4A" w:rsidRPr="00387A4A">
        <w:rPr>
          <w:rFonts w:asciiTheme="majorHAnsi" w:eastAsia="Times New Roman" w:hAnsiTheme="majorHAnsi" w:cstheme="majorHAnsi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799912563"/>
          <w:placeholder>
            <w:docPart w:val="DF73F501F5CC4D3394369832581C7442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-1663997508"/>
              <w:placeholder>
                <w:docPart w:val="63263EA3172247C49856066140A3A0AE"/>
              </w:placeholder>
              <w:showingPlcHdr/>
              <w:dropDownList>
                <w:listItem w:value="Choisissez un élément."/>
                <w:listItem w:displayText="BGE" w:value="BGE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="00387A4A"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  <w:r w:rsidRPr="006A5EC8">
        <w:rPr>
          <w:rFonts w:asciiTheme="majorHAnsi" w:eastAsia="Times New Roman" w:hAnsiTheme="majorHAnsi" w:cstheme="majorHAnsi"/>
          <w:b/>
          <w:lang w:eastAsia="fr-FR"/>
        </w:rPr>
        <w:t>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co-superviso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(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directeu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or 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encadrant</w:t>
      </w:r>
      <w:r w:rsidR="00EE7176">
        <w:rPr>
          <w:rFonts w:asciiTheme="majorHAnsi" w:eastAsia="Times New Roman" w:hAnsiTheme="majorHAnsi" w:cstheme="majorHAnsi"/>
          <w:lang w:eastAsia="fr-FR"/>
        </w:rPr>
        <w:t>)</w:t>
      </w:r>
      <w:r w:rsidRPr="006A5EC8">
        <w:rPr>
          <w:rFonts w:asciiTheme="majorHAnsi" w:eastAsia="Times New Roman" w:hAnsiTheme="majorHAnsi" w:cstheme="majorHAnsi"/>
          <w:lang w:eastAsia="fr-FR"/>
        </w:rPr>
        <w:t>, if any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24311959"/>
          <w:placeholder>
            <w:docPart w:val="B67B60B7CCF947AF9FEA1AF2891AE620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697706438"/>
          <w:placeholder>
            <w:docPart w:val="6B38597D06FE4C34BE80B43C58393CA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208645921"/>
          <w:placeholder>
            <w:docPart w:val="05CF5454AB084F97B84B6055ED50829C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1957757146"/>
              <w:placeholder>
                <w:docPart w:val="5825B788DE544B23A58E1FAF93BDBFA6"/>
              </w:placeholder>
              <w:showingPlcHdr/>
              <w:dropDownList>
                <w:listItem w:value="Choisissez un élément.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65C4F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PhD timeline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From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29382115"/>
          <w:placeholder>
            <w:docPart w:val="3108EE9DE494425E9A3B903BA8219D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  <w:r w:rsidRPr="006A5EC8">
        <w:rPr>
          <w:rFonts w:asciiTheme="majorHAnsi" w:eastAsia="Times New Roman" w:hAnsiTheme="majorHAnsi" w:cstheme="majorHAnsi"/>
          <w:lang w:eastAsia="fr-FR"/>
        </w:rPr>
        <w:t xml:space="preserve"> To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55159633"/>
          <w:placeholder>
            <w:docPart w:val="C41AD17ACBBE4DD9AEEE06B26E572F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 xml:space="preserve">Summary of the </w:t>
      </w:r>
      <w:r w:rsidR="00FA58D7" w:rsidRPr="006A5EC8">
        <w:rPr>
          <w:rFonts w:asciiTheme="majorHAnsi" w:eastAsia="Times New Roman" w:hAnsiTheme="majorHAnsi" w:cstheme="majorHAnsi"/>
          <w:b/>
          <w:lang w:eastAsia="fr-FR"/>
        </w:rPr>
        <w:t xml:space="preserve">PhD 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project (</w:t>
      </w:r>
      <w:r w:rsidR="00EE7176">
        <w:rPr>
          <w:rFonts w:asciiTheme="majorHAnsi" w:eastAsia="Times New Roman" w:hAnsiTheme="majorHAnsi" w:cstheme="majorHAnsi"/>
          <w:b/>
          <w:lang w:eastAsia="fr-FR"/>
        </w:rPr>
        <w:t>2</w:t>
      </w:r>
      <w:r w:rsidR="00E3225A" w:rsidRPr="006A5EC8">
        <w:rPr>
          <w:rFonts w:asciiTheme="majorHAnsi" w:eastAsia="Times New Roman" w:hAnsiTheme="majorHAnsi" w:cstheme="majorHAnsi"/>
          <w:b/>
          <w:lang w:eastAsia="fr-FR"/>
        </w:rPr>
        <w:t>00 words max.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)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00788589"/>
          <w:placeholder>
            <w:docPart w:val="7CFFA7EC104A4537A76E6B756C036ECA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3A61" w:rsidRPr="006A5EC8" w:rsidRDefault="005D3A61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32F7" w:rsidRPr="006A5EC8" w:rsidRDefault="001A32F7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Relevance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 xml:space="preserve"> to GRAL’s research objectives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 xml:space="preserve"> (</w:t>
      </w:r>
      <w:r w:rsidR="00C56FC2" w:rsidRPr="006A5EC8">
        <w:rPr>
          <w:rFonts w:asciiTheme="majorHAnsi" w:eastAsia="Times New Roman" w:hAnsiTheme="majorHAnsi" w:cstheme="majorHAnsi"/>
          <w:b/>
          <w:lang w:eastAsia="fr-FR"/>
        </w:rPr>
        <w:t>1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00 words max</w:t>
      </w:r>
      <w:r w:rsidR="00B474D2" w:rsidRPr="006A5EC8">
        <w:rPr>
          <w:rFonts w:asciiTheme="majorHAnsi" w:eastAsia="Times New Roman" w:hAnsiTheme="majorHAnsi" w:cstheme="majorHAnsi"/>
          <w:b/>
          <w:lang w:eastAsia="fr-FR"/>
        </w:rPr>
        <w:t>.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)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>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70269213"/>
          <w:placeholder>
            <w:docPart w:val="E8508DE479614F7D9271E922264D86AF"/>
          </w:placeholder>
          <w:showingPlcHdr/>
        </w:sdtPr>
        <w:sdtEndPr/>
        <w:sdtContent>
          <w:r w:rsidR="00AD6775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AD2B35" w:rsidRPr="006A5EC8" w:rsidRDefault="00AD2B35" w:rsidP="00510E4A">
      <w:pPr>
        <w:spacing w:after="0" w:line="240" w:lineRule="auto"/>
        <w:rPr>
          <w:rFonts w:asciiTheme="majorHAnsi" w:eastAsia="Times New Roman" w:hAnsiTheme="majorHAnsi" w:cstheme="majorHAnsi"/>
          <w:color w:val="2262A9" w:themeColor="accent1"/>
          <w:lang w:eastAsia="fr-FR"/>
        </w:rPr>
      </w:pPr>
    </w:p>
    <w:p w:rsidR="00AD2B35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Check appropriate </w:t>
      </w:r>
      <w:r w:rsidR="004A44A4"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GRAL </w:t>
      </w:r>
      <w:r w:rsidRPr="00EE7176">
        <w:rPr>
          <w:rFonts w:asciiTheme="majorHAnsi" w:eastAsia="Times New Roman" w:hAnsiTheme="majorHAnsi" w:cstheme="majorHAnsi"/>
          <w:b/>
          <w:lang w:val="en-GB" w:eastAsia="fr-FR"/>
        </w:rPr>
        <w:t>keyword(s):</w:t>
      </w: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</w:pPr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See </w:t>
      </w:r>
      <w:hyperlink r:id="rId9" w:history="1">
        <w:r w:rsidRPr="00EE7176">
          <w:rPr>
            <w:rStyle w:val="Lienhypertexte"/>
            <w:rFonts w:asciiTheme="majorHAnsi" w:eastAsia="Times New Roman" w:hAnsiTheme="majorHAnsi" w:cstheme="majorHAnsi"/>
            <w:i/>
            <w:sz w:val="20"/>
            <w:lang w:val="en-GB" w:eastAsia="fr-FR"/>
          </w:rPr>
          <w:t>https://www.labex-gral.fr/research/research-directions/</w:t>
        </w:r>
      </w:hyperlink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 for the description of GRAL’s research axes</w:t>
      </w:r>
    </w:p>
    <w:p w:rsidR="00B97912" w:rsidRPr="00EE7176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  <w:sectPr w:rsidR="00B97912" w:rsidRPr="00EE7176" w:rsidSect="00510E4A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D6775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76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Structural biology</w:t>
      </w:r>
    </w:p>
    <w:p w:rsidR="00AD2B35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84482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Cellular biology</w:t>
      </w:r>
    </w:p>
    <w:p w:rsidR="007D2369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9008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C5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Integrated structural &amp; cell biology</w:t>
      </w:r>
    </w:p>
    <w:p w:rsidR="007D2369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67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Molecular machines</w:t>
      </w:r>
    </w:p>
    <w:p w:rsidR="00AD2B35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72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Molecular dynamics</w:t>
      </w:r>
    </w:p>
    <w:p w:rsidR="007D2369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96339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Self-organization of biological systems</w:t>
      </w:r>
    </w:p>
    <w:p w:rsidR="00AD5953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4840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Host-pathogen interaction</w:t>
      </w:r>
      <w:r w:rsidR="007D2369">
        <w:rPr>
          <w:rFonts w:asciiTheme="majorHAnsi" w:eastAsia="Times New Roman" w:hAnsiTheme="majorHAnsi" w:cstheme="majorHAnsi"/>
          <w:lang w:val="en-GB" w:eastAsia="fr-FR"/>
        </w:rPr>
        <w:t>s</w:t>
      </w:r>
    </w:p>
    <w:p w:rsidR="00EE7176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861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val="en-GB" w:eastAsia="fr-FR"/>
        </w:rPr>
        <w:t xml:space="preserve"> Immunity, infection</w:t>
      </w:r>
    </w:p>
    <w:p w:rsidR="00AD5953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132863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Membrane transport and signalling</w:t>
      </w:r>
    </w:p>
    <w:p w:rsidR="00AD5953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962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Post-translational modification</w:t>
      </w:r>
    </w:p>
    <w:p w:rsidR="00AD5953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17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Epigenetics, chromati</w:t>
      </w:r>
      <w:r w:rsidR="00391C92">
        <w:rPr>
          <w:rFonts w:asciiTheme="majorHAnsi" w:eastAsia="Times New Roman" w:hAnsiTheme="majorHAnsi" w:cstheme="majorHAnsi"/>
          <w:lang w:val="en-GB" w:eastAsia="fr-FR"/>
        </w:rPr>
        <w:t>n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, cancer</w:t>
      </w:r>
    </w:p>
    <w:p w:rsidR="007D2369" w:rsidRPr="00391C92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3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391C92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391C92">
        <w:rPr>
          <w:rFonts w:asciiTheme="majorHAnsi" w:eastAsia="Times New Roman" w:hAnsiTheme="majorHAnsi" w:cstheme="majorHAnsi"/>
          <w:lang w:val="en-GB" w:eastAsia="fr-FR"/>
        </w:rPr>
        <w:t xml:space="preserve"> Multicellular assemblies</w:t>
      </w:r>
    </w:p>
    <w:p w:rsidR="00AD2B35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300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>
            <w:rPr>
              <w:rFonts w:ascii="MS Gothic" w:eastAsia="MS Gothic" w:hAnsi="MS Gothic" w:cstheme="majorHAnsi" w:hint="eastAsia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Dynamics of macromolecular complexes</w:t>
      </w:r>
    </w:p>
    <w:p w:rsidR="00AD5953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389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Biogenesis, function, and dynamics of subcellular architectures</w:t>
      </w:r>
    </w:p>
    <w:p w:rsidR="00B97912" w:rsidRPr="007D2369" w:rsidRDefault="00A36167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sdt>
        <w:sdtPr>
          <w:rPr>
            <w:rFonts w:asciiTheme="majorHAnsi" w:eastAsia="Times New Roman" w:hAnsiTheme="majorHAnsi" w:cstheme="majorHAnsi"/>
            <w:lang w:eastAsia="fr-FR"/>
          </w:rPr>
          <w:id w:val="-9715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eastAsia="fr-FR"/>
        </w:rPr>
        <w:t xml:space="preserve"> Method development</w:t>
      </w:r>
    </w:p>
    <w:p w:rsid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E7176" w:rsidRPr="006A5EC8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  <w:sectPr w:rsidR="00EE7176" w:rsidRPr="006A5EC8" w:rsidSect="00510E4A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AD5953" w:rsidRPr="006A5EC8" w:rsidRDefault="00AD595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EE7176">
        <w:rPr>
          <w:rFonts w:asciiTheme="majorHAnsi" w:eastAsia="Times New Roman" w:hAnsiTheme="majorHAnsi" w:cstheme="majorHAnsi"/>
          <w:b/>
          <w:lang w:eastAsia="fr-FR"/>
        </w:rPr>
        <w:t>Other keywords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27015685"/>
          <w:placeholder>
            <w:docPart w:val="9E3F304F5482482196DA385F9E29DD12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3225A" w:rsidRPr="00EE7176" w:rsidRDefault="004A44A4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Description of the PhD project (2 pages</w:t>
      </w:r>
      <w:r w:rsidR="000B4AD2"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max.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)</w:t>
      </w:r>
      <w:r w:rsidR="000B4AD2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, including objectives, research design and methodology, </w:t>
      </w:r>
      <w:r w:rsidR="00EE7176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expecte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results and impact, </w:t>
      </w:r>
      <w:r w:rsidR="003725BB">
        <w:rPr>
          <w:rFonts w:asciiTheme="majorHAnsi" w:eastAsia="Times New Roman" w:hAnsiTheme="majorHAnsi" w:cstheme="majorHAnsi"/>
          <w:iCs/>
          <w:lang w:val="en-GB" w:eastAsia="fr-FR"/>
        </w:rPr>
        <w:t xml:space="preserve">an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>workplan</w:t>
      </w:r>
      <w:r w:rsidR="008467DB" w:rsidRPr="00EE7176">
        <w:rPr>
          <w:rFonts w:asciiTheme="majorHAnsi" w:eastAsia="Times New Roman" w:hAnsiTheme="majorHAnsi" w:cstheme="majorHAnsi"/>
          <w:iCs/>
          <w:lang w:val="en-GB" w:eastAsia="fr-FR"/>
        </w:rPr>
        <w:t>: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46871513"/>
          <w:placeholder>
            <w:docPart w:val="5F960682B8F74A2F8CF7F2E1CBED818F"/>
          </w:placeholder>
          <w:showingPlcHdr/>
        </w:sdtPr>
        <w:sdtEndPr/>
        <w:sdtContent>
          <w:r w:rsidR="00B86FD8"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8467DB" w:rsidRPr="00EE7176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iCs/>
          <w:lang w:val="en-GB" w:eastAsia="fr-FR"/>
        </w:rPr>
      </w:pPr>
      <w:r>
        <w:rPr>
          <w:rFonts w:asciiTheme="majorHAnsi" w:eastAsia="Times New Roman" w:hAnsiTheme="majorHAnsi" w:cstheme="majorHAnsi"/>
          <w:b/>
          <w:iCs/>
          <w:lang w:val="en-GB" w:eastAsia="fr-FR"/>
        </w:rPr>
        <w:t>Five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recent publications of the 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>s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upervisor (and co-supervisor, if appropriate):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737586807"/>
          <w:placeholder>
            <w:docPart w:val="1E37F87DB961484BB6252B90540FCB29"/>
          </w:placeholder>
          <w:showingPlcHdr/>
        </w:sdtPr>
        <w:sdtEndPr/>
        <w:sdtContent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0B4AD2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510E4A">
        <w:rPr>
          <w:rFonts w:asciiTheme="majorHAnsi" w:eastAsia="Times New Roman" w:hAnsiTheme="majorHAnsi" w:cstheme="majorHAnsi"/>
          <w:b/>
          <w:lang w:val="en-GB" w:eastAsia="fr-FR"/>
        </w:rPr>
        <w:t xml:space="preserve">Eventual collaborations, </w:t>
      </w:r>
      <w:r w:rsidR="00510E4A" w:rsidRPr="00510E4A">
        <w:rPr>
          <w:rFonts w:asciiTheme="majorHAnsi" w:eastAsia="Times New Roman" w:hAnsiTheme="majorHAnsi" w:cstheme="majorHAnsi"/>
          <w:b/>
          <w:lang w:val="en-GB" w:eastAsia="fr-FR"/>
        </w:rPr>
        <w:t>complementarity of</w:t>
      </w:r>
      <w:r w:rsidR="00510E4A">
        <w:rPr>
          <w:rFonts w:asciiTheme="majorHAnsi" w:eastAsia="Times New Roman" w:hAnsiTheme="majorHAnsi" w:cstheme="majorHAnsi"/>
          <w:b/>
          <w:lang w:val="en-GB" w:eastAsia="fr-FR"/>
        </w:rPr>
        <w:t xml:space="preserve"> the consortium, </w:t>
      </w:r>
      <w:r w:rsidRPr="00510E4A">
        <w:rPr>
          <w:rFonts w:asciiTheme="majorHAnsi" w:eastAsia="Times New Roman" w:hAnsiTheme="majorHAnsi" w:cstheme="majorHAnsi"/>
          <w:b/>
          <w:lang w:val="en-GB" w:eastAsia="fr-FR"/>
        </w:rPr>
        <w:t>integration into the Grenoble scientific environment</w:t>
      </w:r>
      <w:r w:rsidRPr="00510E4A">
        <w:rPr>
          <w:rFonts w:asciiTheme="majorHAnsi" w:hAnsiTheme="majorHAnsi"/>
          <w:lang w:val="en-GB"/>
        </w:rPr>
        <w:t xml:space="preserve"> </w:t>
      </w:r>
      <w:r w:rsidRPr="00510E4A">
        <w:rPr>
          <w:rFonts w:asciiTheme="majorHAnsi" w:eastAsia="Times New Roman" w:hAnsiTheme="majorHAnsi" w:cstheme="majorHAnsi"/>
          <w:lang w:val="en-GB" w:eastAsia="fr-FR"/>
        </w:rPr>
        <w:t xml:space="preserve">(100 words max.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76018899"/>
          <w:placeholder>
            <w:docPart w:val="C088E53E869347AF8CC563A24783B7FF"/>
          </w:placeholder>
          <w:showingPlcHdr/>
        </w:sdtPr>
        <w:sdtEndPr/>
        <w:sdtContent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9F3602" w:rsidRPr="00507934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507934">
        <w:rPr>
          <w:rFonts w:asciiTheme="majorHAnsi" w:eastAsia="Times New Roman" w:hAnsiTheme="majorHAnsi" w:cstheme="majorHAnsi"/>
          <w:b/>
          <w:lang w:eastAsia="fr-FR"/>
        </w:rPr>
        <w:t>PhD draft budget</w:t>
      </w:r>
    </w:p>
    <w:p w:rsidR="008467DB" w:rsidRPr="00507934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>PhD salary funded by:</w:t>
      </w:r>
      <w:r w:rsidR="00151573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46340531"/>
          <w:placeholder>
            <w:docPart w:val="CFC223F7C84549FC8684C8065C95D92D"/>
          </w:placeholder>
          <w:showingPlcHdr/>
        </w:sdtPr>
        <w:sdtEndPr/>
        <w:sdtContent>
          <w:r w:rsidR="00151573"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0B4AD2" w:rsidRPr="00507934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B268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 xml:space="preserve">Planned 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PhD e</w:t>
      </w:r>
      <w:r w:rsidR="00B65C4F" w:rsidRPr="00507934">
        <w:rPr>
          <w:rFonts w:asciiTheme="majorHAnsi" w:eastAsia="Times New Roman" w:hAnsiTheme="majorHAnsi" w:cstheme="majorHAnsi"/>
          <w:lang w:eastAsia="fr-FR"/>
        </w:rPr>
        <w:t>xpenses</w:t>
      </w:r>
      <w:r w:rsidR="00C56FC2" w:rsidRPr="00507934">
        <w:rPr>
          <w:rFonts w:asciiTheme="majorHAnsi" w:hAnsiTheme="majorHAnsi"/>
        </w:rPr>
        <w:t xml:space="preserve"> </w:t>
      </w:r>
      <w:r w:rsidR="00C56FC2" w:rsidRPr="00507934">
        <w:rPr>
          <w:rFonts w:asciiTheme="majorHAnsi" w:eastAsia="Times New Roman" w:hAnsiTheme="majorHAnsi" w:cstheme="majorHAnsi"/>
          <w:lang w:eastAsia="fr-FR"/>
        </w:rPr>
        <w:t>(100 words max.)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:</w:t>
      </w:r>
      <w:r w:rsidR="002F5B3D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238689383"/>
          <w:placeholder>
            <w:docPart w:val="08214EF7400149DCA66FBC3EC9CAE788"/>
          </w:placeholder>
          <w:showingPlcHdr/>
        </w:sdtPr>
        <w:sdtEndPr/>
        <w:sdtContent>
          <w:r w:rsidR="00E023BA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EE7176" w:rsidRPr="008F172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supervisor </w:t>
      </w:r>
      <w:r w:rsidRPr="008F1726">
        <w:rPr>
          <w:rFonts w:asciiTheme="majorHAnsi" w:eastAsia="Times New Roman" w:hAnsiTheme="majorHAnsi" w:cstheme="majorHAnsi"/>
          <w:lang w:eastAsia="fr-FR"/>
        </w:rPr>
        <w:t>(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>ANR-format or equivalent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650670057"/>
          <w:placeholder>
            <w:docPart w:val="C6B8564287A842A18DB95F57F3E6DBFD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co-supervisor, if appropriate 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 xml:space="preserve">(ANR-format or equivalent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637840913"/>
          <w:placeholder>
            <w:docPart w:val="B110BE7E19D54B4E8D6A748A779D3EE6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EE7176" w:rsidRPr="00507934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>Short CV of the PhD student (1 page max.):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09430851"/>
          <w:placeholder>
            <w:docPart w:val="59CECCD36BCC479689FB7EAD9651431A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10E4A" w:rsidRDefault="00B40B7B" w:rsidP="00510E4A">
      <w:pPr>
        <w:spacing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  <w:lang w:val="en-GB"/>
        </w:rPr>
      </w:pP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Please respect the following formatting constraints: </w:t>
      </w:r>
      <w:r w:rsidR="00E23CEF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Calibri, Times New Roman </w:t>
      </w: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or similar, font size 11, margins (2.0cm side and 1.5cm top and bottom), single line spacing.</w:t>
      </w:r>
      <w:r w:rsidR="00507934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 The project can be written in French or English.</w:t>
      </w:r>
    </w:p>
    <w:p w:rsidR="00B40B7B" w:rsidRPr="00510E4A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9F3602" w:rsidRPr="00510E4A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sectPr w:rsidR="009F3602" w:rsidRPr="00510E4A" w:rsidSect="00510E4A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30" w:rsidRDefault="004C5030" w:rsidP="00AD6775">
      <w:pPr>
        <w:spacing w:after="0" w:line="240" w:lineRule="auto"/>
      </w:pPr>
      <w:r>
        <w:separator/>
      </w:r>
    </w:p>
  </w:endnote>
  <w:endnote w:type="continuationSeparator" w:id="0">
    <w:p w:rsidR="004C5030" w:rsidRDefault="004C5030" w:rsidP="00AD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30" w:rsidRDefault="004C5030" w:rsidP="00AD6775">
      <w:pPr>
        <w:spacing w:after="0" w:line="240" w:lineRule="auto"/>
      </w:pPr>
      <w:r>
        <w:separator/>
      </w:r>
    </w:p>
  </w:footnote>
  <w:footnote w:type="continuationSeparator" w:id="0">
    <w:p w:rsidR="004C5030" w:rsidRDefault="004C5030" w:rsidP="00AD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68E1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06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0EA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EC3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C91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8C8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25B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81E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69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67C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2723A"/>
    <w:multiLevelType w:val="hybridMultilevel"/>
    <w:tmpl w:val="B24A2F3C"/>
    <w:lvl w:ilvl="0" w:tplc="694C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C5E34"/>
    <w:multiLevelType w:val="hybridMultilevel"/>
    <w:tmpl w:val="7948641E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9497E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595E"/>
    <w:multiLevelType w:val="hybridMultilevel"/>
    <w:tmpl w:val="D37E1E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7589"/>
    <w:multiLevelType w:val="hybridMultilevel"/>
    <w:tmpl w:val="C7B8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4"/>
    <w:rsid w:val="00034D50"/>
    <w:rsid w:val="00060A1E"/>
    <w:rsid w:val="00060CA7"/>
    <w:rsid w:val="000B4AD2"/>
    <w:rsid w:val="00127E1C"/>
    <w:rsid w:val="0013579B"/>
    <w:rsid w:val="00151573"/>
    <w:rsid w:val="001A32F7"/>
    <w:rsid w:val="001E5BBB"/>
    <w:rsid w:val="00234098"/>
    <w:rsid w:val="00297D6B"/>
    <w:rsid w:val="002F5B3D"/>
    <w:rsid w:val="003725BB"/>
    <w:rsid w:val="0038272A"/>
    <w:rsid w:val="00387A4A"/>
    <w:rsid w:val="00391C92"/>
    <w:rsid w:val="00395886"/>
    <w:rsid w:val="003B6852"/>
    <w:rsid w:val="003C0B4F"/>
    <w:rsid w:val="004545AA"/>
    <w:rsid w:val="00475639"/>
    <w:rsid w:val="00483D44"/>
    <w:rsid w:val="004A44A4"/>
    <w:rsid w:val="004C5030"/>
    <w:rsid w:val="004C54F4"/>
    <w:rsid w:val="004C73C8"/>
    <w:rsid w:val="00507934"/>
    <w:rsid w:val="00510E4A"/>
    <w:rsid w:val="005376D5"/>
    <w:rsid w:val="005C1BBC"/>
    <w:rsid w:val="005D3A61"/>
    <w:rsid w:val="005D727A"/>
    <w:rsid w:val="006179E5"/>
    <w:rsid w:val="006A5EC8"/>
    <w:rsid w:val="006B5C2C"/>
    <w:rsid w:val="00752615"/>
    <w:rsid w:val="007A291F"/>
    <w:rsid w:val="007D2369"/>
    <w:rsid w:val="007F3BDB"/>
    <w:rsid w:val="008318B9"/>
    <w:rsid w:val="008467DB"/>
    <w:rsid w:val="008F1726"/>
    <w:rsid w:val="00904EF9"/>
    <w:rsid w:val="009316DA"/>
    <w:rsid w:val="009F3602"/>
    <w:rsid w:val="00A36167"/>
    <w:rsid w:val="00A80F30"/>
    <w:rsid w:val="00AD0BA5"/>
    <w:rsid w:val="00AD2B35"/>
    <w:rsid w:val="00AD5953"/>
    <w:rsid w:val="00AD6775"/>
    <w:rsid w:val="00B224C5"/>
    <w:rsid w:val="00B234ED"/>
    <w:rsid w:val="00B40B7B"/>
    <w:rsid w:val="00B474D2"/>
    <w:rsid w:val="00B65C4F"/>
    <w:rsid w:val="00B86FD8"/>
    <w:rsid w:val="00B97912"/>
    <w:rsid w:val="00BB2683"/>
    <w:rsid w:val="00C00364"/>
    <w:rsid w:val="00C56FC2"/>
    <w:rsid w:val="00CE312D"/>
    <w:rsid w:val="00CE3C85"/>
    <w:rsid w:val="00CF4C3E"/>
    <w:rsid w:val="00D6199A"/>
    <w:rsid w:val="00E023BA"/>
    <w:rsid w:val="00E23CEF"/>
    <w:rsid w:val="00E3225A"/>
    <w:rsid w:val="00E37543"/>
    <w:rsid w:val="00EE7176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1E38"/>
  <w15:chartTrackingRefBased/>
  <w15:docId w15:val="{6D66B301-B30E-48E1-AD59-535DF3F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54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49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A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05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A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54F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5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54F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5C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6FD8"/>
    <w:rPr>
      <w:color w:val="808080"/>
    </w:rPr>
  </w:style>
  <w:style w:type="table" w:styleId="Grilledutableau">
    <w:name w:val="Table Grid"/>
    <w:basedOn w:val="TableauNormal"/>
    <w:uiPriority w:val="39"/>
    <w:rsid w:val="00E0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5"/>
  </w:style>
  <w:style w:type="paragraph" w:styleId="Pieddepage">
    <w:name w:val="footer"/>
    <w:basedOn w:val="Normal"/>
    <w:link w:val="Pieddepag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5"/>
  </w:style>
  <w:style w:type="paragraph" w:styleId="Adressedestinataire">
    <w:name w:val="envelope address"/>
    <w:basedOn w:val="Normal"/>
    <w:uiPriority w:val="99"/>
    <w:semiHidden/>
    <w:unhideWhenUsed/>
    <w:rsid w:val="005D3A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D3A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D3A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D3A6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3A61"/>
  </w:style>
  <w:style w:type="paragraph" w:styleId="Citation">
    <w:name w:val="Quote"/>
    <w:basedOn w:val="Normal"/>
    <w:next w:val="Normal"/>
    <w:link w:val="CitationCar"/>
    <w:uiPriority w:val="29"/>
    <w:qFormat/>
    <w:rsid w:val="005D3A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3A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A61"/>
    <w:pPr>
      <w:pBdr>
        <w:top w:val="single" w:sz="4" w:space="10" w:color="2262A9" w:themeColor="accent1"/>
        <w:bottom w:val="single" w:sz="4" w:space="10" w:color="2262A9" w:themeColor="accent1"/>
      </w:pBdr>
      <w:spacing w:before="360" w:after="360"/>
      <w:ind w:left="864" w:right="864"/>
      <w:jc w:val="center"/>
    </w:pPr>
    <w:rPr>
      <w:i/>
      <w:iCs/>
      <w:color w:val="2262A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3A61"/>
    <w:rPr>
      <w:i/>
      <w:iCs/>
      <w:color w:val="2262A9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A6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3A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3A61"/>
  </w:style>
  <w:style w:type="paragraph" w:styleId="Corpsdetexte2">
    <w:name w:val="Body Text 2"/>
    <w:basedOn w:val="Normal"/>
    <w:link w:val="Corpsdetexte2Car"/>
    <w:uiPriority w:val="99"/>
    <w:semiHidden/>
    <w:unhideWhenUsed/>
    <w:rsid w:val="005D3A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A61"/>
  </w:style>
  <w:style w:type="paragraph" w:styleId="Corpsdetexte3">
    <w:name w:val="Body Text 3"/>
    <w:basedOn w:val="Normal"/>
    <w:link w:val="Corpsdetexte3Car"/>
    <w:uiPriority w:val="99"/>
    <w:semiHidden/>
    <w:unhideWhenUsed/>
    <w:rsid w:val="005D3A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3A6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D3A61"/>
  </w:style>
  <w:style w:type="character" w:customStyle="1" w:styleId="DateCar">
    <w:name w:val="Date Car"/>
    <w:basedOn w:val="Policepardfaut"/>
    <w:link w:val="Date"/>
    <w:uiPriority w:val="99"/>
    <w:semiHidden/>
    <w:rsid w:val="005D3A6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D3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D3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D3A61"/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A6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3A6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D3A61"/>
  </w:style>
  <w:style w:type="paragraph" w:styleId="Index1">
    <w:name w:val="index 1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D3A61"/>
    <w:pPr>
      <w:spacing w:after="200" w:line="240" w:lineRule="auto"/>
    </w:pPr>
    <w:rPr>
      <w:i/>
      <w:iCs/>
      <w:color w:val="2F2A6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D3A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D3A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D3A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D3A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D3A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D3A61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D3A61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D3A61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D3A61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D3A61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D3A61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D3A61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D3A61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D3A61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D3A61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D3A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D3A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D3A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D3A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D3A61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D3A61"/>
    <w:pPr>
      <w:pBdr>
        <w:top w:val="single" w:sz="2" w:space="10" w:color="2262A9" w:themeColor="accent1" w:shadow="1"/>
        <w:left w:val="single" w:sz="2" w:space="10" w:color="2262A9" w:themeColor="accent1" w:shadow="1"/>
        <w:bottom w:val="single" w:sz="2" w:space="10" w:color="2262A9" w:themeColor="accent1" w:shadow="1"/>
        <w:right w:val="single" w:sz="2" w:space="10" w:color="2262A9" w:themeColor="accent1" w:shadow="1"/>
      </w:pBdr>
      <w:ind w:left="1152" w:right="1152"/>
    </w:pPr>
    <w:rPr>
      <w:rFonts w:eastAsiaTheme="minorEastAsia"/>
      <w:i/>
      <w:iCs/>
      <w:color w:val="2262A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61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A6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A61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D3A61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D3A6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3A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3A6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3A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3A6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3A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3A6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D3A61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D3A61"/>
  </w:style>
  <w:style w:type="paragraph" w:styleId="Retraitnormal">
    <w:name w:val="Normal Indent"/>
    <w:basedOn w:val="Normal"/>
    <w:uiPriority w:val="99"/>
    <w:semiHidden/>
    <w:unhideWhenUsed/>
    <w:rsid w:val="005D3A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D3A61"/>
  </w:style>
  <w:style w:type="character" w:customStyle="1" w:styleId="SalutationsCar">
    <w:name w:val="Salutations Car"/>
    <w:basedOn w:val="Policepardfaut"/>
    <w:link w:val="Salutations"/>
    <w:uiPriority w:val="99"/>
    <w:semiHidden/>
    <w:rsid w:val="005D3A61"/>
  </w:style>
  <w:style w:type="paragraph" w:styleId="Sansinterligne">
    <w:name w:val="No Spacing"/>
    <w:uiPriority w:val="1"/>
    <w:qFormat/>
    <w:rsid w:val="005D3A6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D3A6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D3A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D3A61"/>
  </w:style>
  <w:style w:type="paragraph" w:styleId="Sous-titre">
    <w:name w:val="Subtitle"/>
    <w:basedOn w:val="Normal"/>
    <w:next w:val="Normal"/>
    <w:link w:val="Sous-titreCar"/>
    <w:uiPriority w:val="11"/>
    <w:qFormat/>
    <w:rsid w:val="005D3A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3A61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D3A6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D3A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3A61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61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5D3A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D3A61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D3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D3A61"/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D3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D3A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D3A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D3A61"/>
  </w:style>
  <w:style w:type="paragraph" w:styleId="Titreindex">
    <w:name w:val="index heading"/>
    <w:basedOn w:val="Normal"/>
    <w:next w:val="Index1"/>
    <w:uiPriority w:val="99"/>
    <w:semiHidden/>
    <w:unhideWhenUsed/>
    <w:rsid w:val="005D3A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D3A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D3A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D3A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D3A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3A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3A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3A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3A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3A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3A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ex-gral.fr/research/research-direc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144DF4999466E866B8A284DB72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AAE-A984-4C3E-B612-F845C012FFDB}"/>
      </w:docPartPr>
      <w:docPartBody>
        <w:p w:rsidR="009E6530" w:rsidRDefault="00B9787B" w:rsidP="00B9787B">
          <w:pPr>
            <w:pStyle w:val="6D3144DF4999466E866B8A284DB72E67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A6D05BDA0D94C579713C20F7BD1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29DB-258A-45CE-8470-2250430422DF}"/>
      </w:docPartPr>
      <w:docPartBody>
        <w:p w:rsidR="009E6530" w:rsidRDefault="00B9787B" w:rsidP="00B9787B">
          <w:pPr>
            <w:pStyle w:val="AA6D05BDA0D94C579713C20F7BD16594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EF3F538957B473DB105B233480B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F0A3-C73B-445B-9E51-4585D8084BB1}"/>
      </w:docPartPr>
      <w:docPartBody>
        <w:p w:rsidR="009E6530" w:rsidRDefault="00B9787B" w:rsidP="00B9787B">
          <w:pPr>
            <w:pStyle w:val="9EF3F538957B473DB105B233480BBEC5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67B60B7CCF947AF9FEA1AF2891A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FE59E-CBD0-4659-BAC8-BDA6BF175FCA}"/>
      </w:docPartPr>
      <w:docPartBody>
        <w:p w:rsidR="009E6530" w:rsidRDefault="00B9787B" w:rsidP="00B9787B">
          <w:pPr>
            <w:pStyle w:val="B67B60B7CCF947AF9FEA1AF2891AE620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B38597D06FE4C34BE80B43C58393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28D2D-5310-45AA-9B84-E3142B9648FC}"/>
      </w:docPartPr>
      <w:docPartBody>
        <w:p w:rsidR="009E6530" w:rsidRDefault="00B9787B" w:rsidP="00B9787B">
          <w:pPr>
            <w:pStyle w:val="6B38597D06FE4C34BE80B43C58393CA4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CFFA7EC104A4537A76E6B756C03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45D2-221B-40F9-9840-535974249F18}"/>
      </w:docPartPr>
      <w:docPartBody>
        <w:p w:rsidR="009E6530" w:rsidRDefault="00B9787B" w:rsidP="00B9787B">
          <w:pPr>
            <w:pStyle w:val="7CFFA7EC104A4537A76E6B756C036ECA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F960682B8F74A2F8CF7F2E1CBED8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3397-B1BD-429B-B71E-DDC3B79DE8E9}"/>
      </w:docPartPr>
      <w:docPartBody>
        <w:p w:rsidR="009E6530" w:rsidRDefault="00B9787B" w:rsidP="00B9787B">
          <w:pPr>
            <w:pStyle w:val="5F960682B8F74A2F8CF7F2E1CBED818F3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E8508DE479614F7D9271E922264D8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EC5C-6F7F-45EF-A121-70D4413E1A69}"/>
      </w:docPartPr>
      <w:docPartBody>
        <w:p w:rsidR="00CD5C94" w:rsidRDefault="00B9787B" w:rsidP="00B9787B">
          <w:pPr>
            <w:pStyle w:val="E8508DE479614F7D9271E922264D86AF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ADF4FB0A777428A9582B78414A5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7EA4-AEBB-4314-852A-B86FE667C711}"/>
      </w:docPartPr>
      <w:docPartBody>
        <w:p w:rsidR="00DD00EC" w:rsidRDefault="00B9787B" w:rsidP="00B9787B">
          <w:pPr>
            <w:pStyle w:val="5ADF4FB0A777428A9582B78414A51A49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44B6B95584C4A9D84B7E38754855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CA024-4B48-404A-8F22-1CDD9D519900}"/>
      </w:docPartPr>
      <w:docPartBody>
        <w:p w:rsidR="00DD00EC" w:rsidRDefault="00B9787B" w:rsidP="00B9787B">
          <w:pPr>
            <w:pStyle w:val="544B6B95584C4A9D84B7E3875485562A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FC223F7C84549FC8684C8065C95D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09AE-29EA-4703-AFD7-E6C2535AE201}"/>
      </w:docPartPr>
      <w:docPartBody>
        <w:p w:rsidR="00032798" w:rsidRDefault="00B9787B" w:rsidP="00B9787B">
          <w:pPr>
            <w:pStyle w:val="CFC223F7C84549FC8684C8065C95D92D2"/>
          </w:pPr>
          <w:r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8214EF7400149DCA66FBC3EC9CAE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86E5-CF03-46AB-9718-DBF91A5593F5}"/>
      </w:docPartPr>
      <w:docPartBody>
        <w:p w:rsidR="00032798" w:rsidRDefault="00B9787B" w:rsidP="00B9787B">
          <w:pPr>
            <w:pStyle w:val="08214EF7400149DCA66FBC3EC9CAE788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108EE9DE494425E9A3B903BA821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5A581-2883-46F4-BB45-307CC88E032E}"/>
      </w:docPartPr>
      <w:docPartBody>
        <w:p w:rsidR="00032798" w:rsidRDefault="00B9787B" w:rsidP="00B9787B">
          <w:pPr>
            <w:pStyle w:val="3108EE9DE494425E9A3B903BA8219D30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C41AD17ACBBE4DD9AEEE06B26E572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5980F-7087-47D9-A99B-7263EFDEE5B7}"/>
      </w:docPartPr>
      <w:docPartBody>
        <w:p w:rsidR="00032798" w:rsidRDefault="00B9787B" w:rsidP="00B9787B">
          <w:pPr>
            <w:pStyle w:val="C41AD17ACBBE4DD9AEEE06B26E572FB9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9E3F304F5482482196DA385F9E29D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92254-8F40-42EA-B6B2-23534AC300AA}"/>
      </w:docPartPr>
      <w:docPartBody>
        <w:p w:rsidR="00032798" w:rsidRDefault="00B9787B" w:rsidP="00B9787B">
          <w:pPr>
            <w:pStyle w:val="9E3F304F5482482196DA385F9E29DD12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1E37F87DB961484BB6252B90540F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0908D-719F-4205-8E8D-C7B30E5AB0AE}"/>
      </w:docPartPr>
      <w:docPartBody>
        <w:p w:rsidR="00032798" w:rsidRDefault="00B9787B" w:rsidP="00B9787B">
          <w:pPr>
            <w:pStyle w:val="1E37F87DB961484BB6252B90540FCB292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59CECCD36BCC479689FB7EAD9651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F19F-75CB-4F0A-9637-FBF9459D4302}"/>
      </w:docPartPr>
      <w:docPartBody>
        <w:p w:rsidR="00032798" w:rsidRDefault="00B9787B" w:rsidP="00B9787B">
          <w:pPr>
            <w:pStyle w:val="59CECCD36BCC479689FB7EAD9651431A2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6B8564287A842A18DB95F57F3E6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F1C6-BC99-4D43-8589-042F3627644D}"/>
      </w:docPartPr>
      <w:docPartBody>
        <w:p w:rsidR="00E2289A" w:rsidRDefault="00B9787B" w:rsidP="00B9787B">
          <w:pPr>
            <w:pStyle w:val="C6B8564287A842A18DB95F57F3E6DBFD2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110BE7E19D54B4E8D6A748A779D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F3661-7B01-4915-9D3C-F3FE41CCF35F}"/>
      </w:docPartPr>
      <w:docPartBody>
        <w:p w:rsidR="00E2289A" w:rsidRDefault="00B9787B" w:rsidP="00B9787B">
          <w:pPr>
            <w:pStyle w:val="B110BE7E19D54B4E8D6A748A779D3EE62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5CF5454AB084F97B84B6055ED508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73F22-15D2-43F7-88A0-E501DE273BDC}"/>
      </w:docPartPr>
      <w:docPartBody>
        <w:p w:rsidR="00E2289A" w:rsidRDefault="00032798" w:rsidP="00032798">
          <w:pPr>
            <w:pStyle w:val="05CF5454AB084F97B84B6055ED50829C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25B788DE544B23A58E1FAF93BDB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E934-911E-4C01-854F-A285777E1919}"/>
      </w:docPartPr>
      <w:docPartBody>
        <w:p w:rsidR="00E2289A" w:rsidRDefault="00B9787B" w:rsidP="00B9787B">
          <w:pPr>
            <w:pStyle w:val="5825B788DE544B23A58E1FAF93BDBFA62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C088E53E869347AF8CC563A24783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6B74-6551-430A-8D36-C53817C78414}"/>
      </w:docPartPr>
      <w:docPartBody>
        <w:p w:rsidR="00E2289A" w:rsidRDefault="00B9787B" w:rsidP="00B9787B">
          <w:pPr>
            <w:pStyle w:val="C088E53E869347AF8CC563A24783B7FF2"/>
          </w:pPr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DF73F501F5CC4D3394369832581C7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59AD7-D5F7-42DF-9C97-0C9E0D64EAEB}"/>
      </w:docPartPr>
      <w:docPartBody>
        <w:p w:rsidR="007F6515" w:rsidRDefault="00B9787B" w:rsidP="00B9787B">
          <w:pPr>
            <w:pStyle w:val="DF73F501F5CC4D3394369832581C7442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263EA3172247C49856066140A3A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87B01-6E1A-4EF9-A669-1D5E81DB9362}"/>
      </w:docPartPr>
      <w:docPartBody>
        <w:p w:rsidR="007F6515" w:rsidRDefault="00B9787B" w:rsidP="00B9787B">
          <w:pPr>
            <w:pStyle w:val="63263EA3172247C49856066140A3A0AE1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B"/>
    <w:rsid w:val="00032798"/>
    <w:rsid w:val="00055137"/>
    <w:rsid w:val="000D5E6E"/>
    <w:rsid w:val="002A009D"/>
    <w:rsid w:val="005645DC"/>
    <w:rsid w:val="00681043"/>
    <w:rsid w:val="006B1075"/>
    <w:rsid w:val="00766E8A"/>
    <w:rsid w:val="00775989"/>
    <w:rsid w:val="007F6515"/>
    <w:rsid w:val="00843EEE"/>
    <w:rsid w:val="00896355"/>
    <w:rsid w:val="00901517"/>
    <w:rsid w:val="009E6530"/>
    <w:rsid w:val="00A12D7A"/>
    <w:rsid w:val="00B427C8"/>
    <w:rsid w:val="00B818DB"/>
    <w:rsid w:val="00B9787B"/>
    <w:rsid w:val="00BA4A30"/>
    <w:rsid w:val="00BC4726"/>
    <w:rsid w:val="00C01505"/>
    <w:rsid w:val="00CA6668"/>
    <w:rsid w:val="00CD5C94"/>
    <w:rsid w:val="00D6170F"/>
    <w:rsid w:val="00DD00EC"/>
    <w:rsid w:val="00E2289A"/>
    <w:rsid w:val="00F33439"/>
    <w:rsid w:val="00F5697D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787B"/>
    <w:rPr>
      <w:color w:val="808080"/>
    </w:rPr>
  </w:style>
  <w:style w:type="paragraph" w:customStyle="1" w:styleId="FD70655ABDC94CFEBC135BB4D83D01D8">
    <w:name w:val="FD70655ABDC94CFEBC135BB4D83D01D8"/>
    <w:rsid w:val="00B818DB"/>
  </w:style>
  <w:style w:type="paragraph" w:customStyle="1" w:styleId="384C55E62AB8459B91E248A9D23F0E64">
    <w:name w:val="384C55E62AB8459B91E248A9D23F0E64"/>
    <w:rsid w:val="00B818DB"/>
  </w:style>
  <w:style w:type="paragraph" w:customStyle="1" w:styleId="6D3144DF4999466E866B8A284DB72E67">
    <w:name w:val="6D3144DF4999466E866B8A284DB72E67"/>
    <w:rsid w:val="00B818DB"/>
    <w:rPr>
      <w:rFonts w:eastAsiaTheme="minorHAnsi"/>
      <w:lang w:eastAsia="en-US"/>
    </w:rPr>
  </w:style>
  <w:style w:type="paragraph" w:customStyle="1" w:styleId="AA6D05BDA0D94C579713C20F7BD16594">
    <w:name w:val="AA6D05BDA0D94C579713C20F7BD16594"/>
    <w:rsid w:val="00B818DB"/>
    <w:rPr>
      <w:rFonts w:eastAsiaTheme="minorHAnsi"/>
      <w:lang w:eastAsia="en-US"/>
    </w:rPr>
  </w:style>
  <w:style w:type="paragraph" w:customStyle="1" w:styleId="9EF3F538957B473DB105B233480BBEC5">
    <w:name w:val="9EF3F538957B473DB105B233480BBEC5"/>
    <w:rsid w:val="00B818DB"/>
    <w:rPr>
      <w:rFonts w:eastAsiaTheme="minorHAnsi"/>
      <w:lang w:eastAsia="en-US"/>
    </w:rPr>
  </w:style>
  <w:style w:type="paragraph" w:customStyle="1" w:styleId="B67B60B7CCF947AF9FEA1AF2891AE620">
    <w:name w:val="B67B60B7CCF947AF9FEA1AF2891AE620"/>
    <w:rsid w:val="00B818DB"/>
    <w:rPr>
      <w:rFonts w:eastAsiaTheme="minorHAnsi"/>
      <w:lang w:eastAsia="en-US"/>
    </w:rPr>
  </w:style>
  <w:style w:type="paragraph" w:customStyle="1" w:styleId="6B38597D06FE4C34BE80B43C58393CA4">
    <w:name w:val="6B38597D06FE4C34BE80B43C58393CA4"/>
    <w:rsid w:val="00B818DB"/>
    <w:rPr>
      <w:rFonts w:eastAsiaTheme="minorHAnsi"/>
      <w:lang w:eastAsia="en-US"/>
    </w:rPr>
  </w:style>
  <w:style w:type="paragraph" w:customStyle="1" w:styleId="384C55E62AB8459B91E248A9D23F0E641">
    <w:name w:val="384C55E62AB8459B91E248A9D23F0E641"/>
    <w:rsid w:val="00B818DB"/>
    <w:rPr>
      <w:rFonts w:eastAsiaTheme="minorHAnsi"/>
      <w:lang w:eastAsia="en-US"/>
    </w:rPr>
  </w:style>
  <w:style w:type="paragraph" w:customStyle="1" w:styleId="B60AB87CD105443DB6F2C2FE311977E2">
    <w:name w:val="B60AB87CD105443DB6F2C2FE311977E2"/>
    <w:rsid w:val="00B818DB"/>
  </w:style>
  <w:style w:type="paragraph" w:customStyle="1" w:styleId="6D3144DF4999466E866B8A284DB72E671">
    <w:name w:val="6D3144DF4999466E866B8A284DB72E671"/>
    <w:rsid w:val="00B818DB"/>
    <w:rPr>
      <w:rFonts w:eastAsiaTheme="minorHAnsi"/>
      <w:lang w:eastAsia="en-US"/>
    </w:rPr>
  </w:style>
  <w:style w:type="paragraph" w:customStyle="1" w:styleId="AA6D05BDA0D94C579713C20F7BD165941">
    <w:name w:val="AA6D05BDA0D94C579713C20F7BD165941"/>
    <w:rsid w:val="00B818DB"/>
    <w:rPr>
      <w:rFonts w:eastAsiaTheme="minorHAnsi"/>
      <w:lang w:eastAsia="en-US"/>
    </w:rPr>
  </w:style>
  <w:style w:type="paragraph" w:customStyle="1" w:styleId="9EF3F538957B473DB105B233480BBEC51">
    <w:name w:val="9EF3F538957B473DB105B233480BBEC51"/>
    <w:rsid w:val="00B818DB"/>
    <w:rPr>
      <w:rFonts w:eastAsiaTheme="minorHAnsi"/>
      <w:lang w:eastAsia="en-US"/>
    </w:rPr>
  </w:style>
  <w:style w:type="paragraph" w:customStyle="1" w:styleId="B67B60B7CCF947AF9FEA1AF2891AE6201">
    <w:name w:val="B67B60B7CCF947AF9FEA1AF2891AE6201"/>
    <w:rsid w:val="00B818DB"/>
    <w:rPr>
      <w:rFonts w:eastAsiaTheme="minorHAnsi"/>
      <w:lang w:eastAsia="en-US"/>
    </w:rPr>
  </w:style>
  <w:style w:type="paragraph" w:customStyle="1" w:styleId="6B38597D06FE4C34BE80B43C58393CA41">
    <w:name w:val="6B38597D06FE4C34BE80B43C58393CA41"/>
    <w:rsid w:val="00B818DB"/>
    <w:rPr>
      <w:rFonts w:eastAsiaTheme="minorHAnsi"/>
      <w:lang w:eastAsia="en-US"/>
    </w:rPr>
  </w:style>
  <w:style w:type="paragraph" w:customStyle="1" w:styleId="384C55E62AB8459B91E248A9D23F0E642">
    <w:name w:val="384C55E62AB8459B91E248A9D23F0E642"/>
    <w:rsid w:val="00B818DB"/>
    <w:rPr>
      <w:rFonts w:eastAsiaTheme="minorHAnsi"/>
      <w:lang w:eastAsia="en-US"/>
    </w:rPr>
  </w:style>
  <w:style w:type="paragraph" w:customStyle="1" w:styleId="6906A0B4C67B45FCB9C246F5758BAB47">
    <w:name w:val="6906A0B4C67B45FCB9C246F5758BAB47"/>
    <w:rsid w:val="00B818DB"/>
    <w:rPr>
      <w:rFonts w:eastAsiaTheme="minorHAnsi"/>
      <w:lang w:eastAsia="en-US"/>
    </w:rPr>
  </w:style>
  <w:style w:type="paragraph" w:customStyle="1" w:styleId="7CFFA7EC104A4537A76E6B756C036ECA">
    <w:name w:val="7CFFA7EC104A4537A76E6B756C036ECA"/>
    <w:rsid w:val="00B818DB"/>
    <w:rPr>
      <w:rFonts w:eastAsiaTheme="minorHAnsi"/>
      <w:lang w:eastAsia="en-US"/>
    </w:rPr>
  </w:style>
  <w:style w:type="paragraph" w:customStyle="1" w:styleId="5F960682B8F74A2F8CF7F2E1CBED818F">
    <w:name w:val="5F960682B8F74A2F8CF7F2E1CBED818F"/>
    <w:rsid w:val="00B818DB"/>
    <w:rPr>
      <w:rFonts w:eastAsiaTheme="minorHAnsi"/>
      <w:lang w:eastAsia="en-US"/>
    </w:rPr>
  </w:style>
  <w:style w:type="paragraph" w:customStyle="1" w:styleId="FA98EE6F35274B7C8D382A6F9C9DD45D">
    <w:name w:val="FA98EE6F35274B7C8D382A6F9C9DD45D"/>
    <w:rsid w:val="00B818DB"/>
    <w:rPr>
      <w:rFonts w:eastAsiaTheme="minorHAnsi"/>
      <w:lang w:eastAsia="en-US"/>
    </w:rPr>
  </w:style>
  <w:style w:type="paragraph" w:customStyle="1" w:styleId="46FEDFE152CF4EDF9012A8698B0E9FCE">
    <w:name w:val="46FEDFE152CF4EDF9012A8698B0E9FCE"/>
    <w:rsid w:val="00B818DB"/>
    <w:rPr>
      <w:rFonts w:eastAsiaTheme="minorHAnsi"/>
      <w:lang w:eastAsia="en-US"/>
    </w:rPr>
  </w:style>
  <w:style w:type="paragraph" w:customStyle="1" w:styleId="57B8A9DC7D1A4161B13DD51452D0EA48">
    <w:name w:val="57B8A9DC7D1A4161B13DD51452D0EA48"/>
    <w:rsid w:val="00B818DB"/>
    <w:rPr>
      <w:rFonts w:eastAsiaTheme="minorHAnsi"/>
      <w:lang w:eastAsia="en-US"/>
    </w:rPr>
  </w:style>
  <w:style w:type="paragraph" w:customStyle="1" w:styleId="E8508DE479614F7D9271E922264D86AF">
    <w:name w:val="E8508DE479614F7D9271E922264D86AF"/>
    <w:rsid w:val="00A12D7A"/>
  </w:style>
  <w:style w:type="paragraph" w:customStyle="1" w:styleId="992A1B60AAF046F08EFBF5E10CEF6B39">
    <w:name w:val="992A1B60AAF046F08EFBF5E10CEF6B39"/>
    <w:rsid w:val="00CD5C94"/>
  </w:style>
  <w:style w:type="paragraph" w:customStyle="1" w:styleId="B3831021F29841B2BCDCB7C4A27378C0">
    <w:name w:val="B3831021F29841B2BCDCB7C4A27378C0"/>
    <w:rsid w:val="00CD5C94"/>
  </w:style>
  <w:style w:type="paragraph" w:customStyle="1" w:styleId="D6C3B91D3D954720A80B2F899C2372F9">
    <w:name w:val="D6C3B91D3D954720A80B2F899C2372F9"/>
    <w:rsid w:val="00CD5C94"/>
  </w:style>
  <w:style w:type="paragraph" w:customStyle="1" w:styleId="C7719267A8FA4475A7794F0505957611">
    <w:name w:val="C7719267A8FA4475A7794F0505957611"/>
    <w:rsid w:val="00CD5C94"/>
  </w:style>
  <w:style w:type="paragraph" w:customStyle="1" w:styleId="E7D713C19BA5402E8AD2EB865E3AE6C1">
    <w:name w:val="E7D713C19BA5402E8AD2EB865E3AE6C1"/>
    <w:rsid w:val="00CD5C94"/>
  </w:style>
  <w:style w:type="paragraph" w:customStyle="1" w:styleId="FE9D82FA70CE4D139C3AA8CE042553D9">
    <w:name w:val="FE9D82FA70CE4D139C3AA8CE042553D9"/>
    <w:rsid w:val="00CD5C94"/>
  </w:style>
  <w:style w:type="paragraph" w:customStyle="1" w:styleId="563DC0B2BAB64288ADA5CA4C80D7CE11">
    <w:name w:val="563DC0B2BAB64288ADA5CA4C80D7CE11"/>
    <w:rsid w:val="00CD5C94"/>
  </w:style>
  <w:style w:type="paragraph" w:customStyle="1" w:styleId="E3C2F3280F4D414D8CE5FF8092EF5F3E">
    <w:name w:val="E3C2F3280F4D414D8CE5FF8092EF5F3E"/>
    <w:rsid w:val="00CD5C94"/>
  </w:style>
  <w:style w:type="paragraph" w:customStyle="1" w:styleId="CC30A33CB1CF439DA74EBFCA0415B0A1">
    <w:name w:val="CC30A33CB1CF439DA74EBFCA0415B0A1"/>
    <w:rsid w:val="00CD5C94"/>
  </w:style>
  <w:style w:type="paragraph" w:customStyle="1" w:styleId="B1D1148726E8435F913940F1213F2FA9">
    <w:name w:val="B1D1148726E8435F913940F1213F2FA9"/>
    <w:rsid w:val="00CD5C94"/>
  </w:style>
  <w:style w:type="paragraph" w:customStyle="1" w:styleId="40141C2541B6439C820549E2D5A4F3D8">
    <w:name w:val="40141C2541B6439C820549E2D5A4F3D8"/>
    <w:rsid w:val="00CD5C94"/>
  </w:style>
  <w:style w:type="paragraph" w:customStyle="1" w:styleId="9A8884C5485C4FBAA719693ADA7088E1">
    <w:name w:val="9A8884C5485C4FBAA719693ADA7088E1"/>
    <w:rsid w:val="00CD5C94"/>
  </w:style>
  <w:style w:type="paragraph" w:customStyle="1" w:styleId="AD9AEDF932864030BAA38DDA2EDBA02D">
    <w:name w:val="AD9AEDF932864030BAA38DDA2EDBA02D"/>
    <w:rsid w:val="00CD5C94"/>
  </w:style>
  <w:style w:type="paragraph" w:customStyle="1" w:styleId="F20A13BFA39043BD9FA4AA1553C66DF6">
    <w:name w:val="F20A13BFA39043BD9FA4AA1553C66DF6"/>
    <w:rsid w:val="00CD5C94"/>
  </w:style>
  <w:style w:type="paragraph" w:customStyle="1" w:styleId="29F23FC027934287B97E34F25F1BD8D4">
    <w:name w:val="29F23FC027934287B97E34F25F1BD8D4"/>
    <w:rsid w:val="00CD5C94"/>
  </w:style>
  <w:style w:type="paragraph" w:customStyle="1" w:styleId="E432F2CA4C6148E5B73D2929C0E57FCB">
    <w:name w:val="E432F2CA4C6148E5B73D2929C0E57FCB"/>
    <w:rsid w:val="00CD5C94"/>
  </w:style>
  <w:style w:type="paragraph" w:customStyle="1" w:styleId="C0FA34C1748A41158B10207EED28BF79">
    <w:name w:val="C0FA34C1748A41158B10207EED28BF79"/>
    <w:rsid w:val="00CD5C94"/>
  </w:style>
  <w:style w:type="paragraph" w:customStyle="1" w:styleId="7F5C5FD9D3D846779833C3CA1DA696B7">
    <w:name w:val="7F5C5FD9D3D846779833C3CA1DA696B7"/>
    <w:rsid w:val="00CD5C94"/>
  </w:style>
  <w:style w:type="paragraph" w:customStyle="1" w:styleId="BB7DFBAF58E9482AB9AB00619FAD5FD6">
    <w:name w:val="BB7DFBAF58E9482AB9AB00619FAD5FD6"/>
    <w:rsid w:val="00CD5C94"/>
  </w:style>
  <w:style w:type="paragraph" w:customStyle="1" w:styleId="C48A68FE722D4A50AA9AC8F9203FC564">
    <w:name w:val="C48A68FE722D4A50AA9AC8F9203FC564"/>
    <w:rsid w:val="00CD5C94"/>
  </w:style>
  <w:style w:type="paragraph" w:customStyle="1" w:styleId="5ADF4FB0A777428A9582B78414A51A49">
    <w:name w:val="5ADF4FB0A777428A9582B78414A51A49"/>
    <w:rsid w:val="00055137"/>
  </w:style>
  <w:style w:type="paragraph" w:customStyle="1" w:styleId="544B6B95584C4A9D84B7E3875485562A">
    <w:name w:val="544B6B95584C4A9D84B7E3875485562A"/>
    <w:rsid w:val="00055137"/>
  </w:style>
  <w:style w:type="paragraph" w:customStyle="1" w:styleId="6D3144DF4999466E866B8A284DB72E672">
    <w:name w:val="6D3144DF4999466E866B8A284DB72E672"/>
    <w:rsid w:val="00775989"/>
    <w:rPr>
      <w:rFonts w:eastAsiaTheme="minorHAnsi"/>
      <w:lang w:eastAsia="en-US"/>
    </w:rPr>
  </w:style>
  <w:style w:type="paragraph" w:customStyle="1" w:styleId="5ADF4FB0A777428A9582B78414A51A491">
    <w:name w:val="5ADF4FB0A777428A9582B78414A51A491"/>
    <w:rsid w:val="00775989"/>
    <w:rPr>
      <w:rFonts w:eastAsiaTheme="minorHAnsi"/>
      <w:lang w:eastAsia="en-US"/>
    </w:rPr>
  </w:style>
  <w:style w:type="paragraph" w:customStyle="1" w:styleId="544B6B95584C4A9D84B7E3875485562A1">
    <w:name w:val="544B6B95584C4A9D84B7E3875485562A1"/>
    <w:rsid w:val="00775989"/>
    <w:rPr>
      <w:rFonts w:eastAsiaTheme="minorHAnsi"/>
      <w:lang w:eastAsia="en-US"/>
    </w:rPr>
  </w:style>
  <w:style w:type="paragraph" w:customStyle="1" w:styleId="AA6D05BDA0D94C579713C20F7BD165942">
    <w:name w:val="AA6D05BDA0D94C579713C20F7BD165942"/>
    <w:rsid w:val="00775989"/>
    <w:rPr>
      <w:rFonts w:eastAsiaTheme="minorHAnsi"/>
      <w:lang w:eastAsia="en-US"/>
    </w:rPr>
  </w:style>
  <w:style w:type="paragraph" w:customStyle="1" w:styleId="9EF3F538957B473DB105B233480BBEC52">
    <w:name w:val="9EF3F538957B473DB105B233480BBEC52"/>
    <w:rsid w:val="00775989"/>
    <w:rPr>
      <w:rFonts w:eastAsiaTheme="minorHAnsi"/>
      <w:lang w:eastAsia="en-US"/>
    </w:rPr>
  </w:style>
  <w:style w:type="paragraph" w:customStyle="1" w:styleId="B67B60B7CCF947AF9FEA1AF2891AE6202">
    <w:name w:val="B67B60B7CCF947AF9FEA1AF2891AE6202"/>
    <w:rsid w:val="00775989"/>
    <w:rPr>
      <w:rFonts w:eastAsiaTheme="minorHAnsi"/>
      <w:lang w:eastAsia="en-US"/>
    </w:rPr>
  </w:style>
  <w:style w:type="paragraph" w:customStyle="1" w:styleId="6B38597D06FE4C34BE80B43C58393CA42">
    <w:name w:val="6B38597D06FE4C34BE80B43C58393CA42"/>
    <w:rsid w:val="00775989"/>
    <w:rPr>
      <w:rFonts w:eastAsiaTheme="minorHAnsi"/>
      <w:lang w:eastAsia="en-US"/>
    </w:rPr>
  </w:style>
  <w:style w:type="paragraph" w:customStyle="1" w:styleId="384C55E62AB8459B91E248A9D23F0E643">
    <w:name w:val="384C55E62AB8459B91E248A9D23F0E643"/>
    <w:rsid w:val="00775989"/>
    <w:rPr>
      <w:rFonts w:eastAsiaTheme="minorHAnsi"/>
      <w:lang w:eastAsia="en-US"/>
    </w:rPr>
  </w:style>
  <w:style w:type="paragraph" w:customStyle="1" w:styleId="7CFFA7EC104A4537A76E6B756C036ECA1">
    <w:name w:val="7CFFA7EC104A4537A76E6B756C036ECA1"/>
    <w:rsid w:val="00775989"/>
    <w:rPr>
      <w:rFonts w:eastAsiaTheme="minorHAnsi"/>
      <w:lang w:eastAsia="en-US"/>
    </w:rPr>
  </w:style>
  <w:style w:type="paragraph" w:customStyle="1" w:styleId="E8508DE479614F7D9271E922264D86AF1">
    <w:name w:val="E8508DE479614F7D9271E922264D86AF1"/>
    <w:rsid w:val="00775989"/>
    <w:rPr>
      <w:rFonts w:eastAsiaTheme="minorHAnsi"/>
      <w:lang w:eastAsia="en-US"/>
    </w:rPr>
  </w:style>
  <w:style w:type="paragraph" w:customStyle="1" w:styleId="5F960682B8F74A2F8CF7F2E1CBED818F1">
    <w:name w:val="5F960682B8F74A2F8CF7F2E1CBED818F1"/>
    <w:rsid w:val="00775989"/>
    <w:rPr>
      <w:rFonts w:eastAsiaTheme="minorHAnsi"/>
      <w:lang w:eastAsia="en-US"/>
    </w:rPr>
  </w:style>
  <w:style w:type="paragraph" w:customStyle="1" w:styleId="FA98EE6F35274B7C8D382A6F9C9DD45D1">
    <w:name w:val="FA98EE6F35274B7C8D382A6F9C9DD45D1"/>
    <w:rsid w:val="00775989"/>
    <w:rPr>
      <w:rFonts w:eastAsiaTheme="minorHAnsi"/>
      <w:lang w:eastAsia="en-US"/>
    </w:rPr>
  </w:style>
  <w:style w:type="paragraph" w:customStyle="1" w:styleId="46FEDFE152CF4EDF9012A8698B0E9FCE1">
    <w:name w:val="46FEDFE152CF4EDF9012A8698B0E9FCE1"/>
    <w:rsid w:val="00775989"/>
    <w:rPr>
      <w:rFonts w:eastAsiaTheme="minorHAnsi"/>
      <w:lang w:eastAsia="en-US"/>
    </w:rPr>
  </w:style>
  <w:style w:type="paragraph" w:customStyle="1" w:styleId="57B8A9DC7D1A4161B13DD51452D0EA481">
    <w:name w:val="57B8A9DC7D1A4161B13DD51452D0EA481"/>
    <w:rsid w:val="00775989"/>
    <w:rPr>
      <w:rFonts w:eastAsiaTheme="minorHAnsi"/>
      <w:lang w:eastAsia="en-US"/>
    </w:rPr>
  </w:style>
  <w:style w:type="paragraph" w:customStyle="1" w:styleId="CFC223F7C84549FC8684C8065C95D92D">
    <w:name w:val="CFC223F7C84549FC8684C8065C95D92D"/>
    <w:rsid w:val="00775989"/>
    <w:rPr>
      <w:rFonts w:eastAsiaTheme="minorHAnsi"/>
      <w:lang w:eastAsia="en-US"/>
    </w:rPr>
  </w:style>
  <w:style w:type="paragraph" w:customStyle="1" w:styleId="08214EF7400149DCA66FBC3EC9CAE788">
    <w:name w:val="08214EF7400149DCA66FBC3EC9CAE788"/>
    <w:rsid w:val="00775989"/>
    <w:rPr>
      <w:rFonts w:eastAsiaTheme="minorHAnsi"/>
      <w:lang w:eastAsia="en-US"/>
    </w:rPr>
  </w:style>
  <w:style w:type="paragraph" w:customStyle="1" w:styleId="813F97F99FAF43F7B0B971773279EE7A">
    <w:name w:val="813F97F99FAF43F7B0B971773279EE7A"/>
    <w:rsid w:val="00775989"/>
  </w:style>
  <w:style w:type="paragraph" w:customStyle="1" w:styleId="5C49B69E410241EC99F53F0EB808397F">
    <w:name w:val="5C49B69E410241EC99F53F0EB808397F"/>
    <w:rsid w:val="00775989"/>
  </w:style>
  <w:style w:type="paragraph" w:customStyle="1" w:styleId="44E30248F9F042C0B4FDBC630EA90586">
    <w:name w:val="44E30248F9F042C0B4FDBC630EA90586"/>
    <w:rsid w:val="00775989"/>
  </w:style>
  <w:style w:type="paragraph" w:customStyle="1" w:styleId="3108EE9DE494425E9A3B903BA8219D30">
    <w:name w:val="3108EE9DE494425E9A3B903BA8219D30"/>
    <w:rsid w:val="00775989"/>
  </w:style>
  <w:style w:type="paragraph" w:customStyle="1" w:styleId="C41AD17ACBBE4DD9AEEE06B26E572FB9">
    <w:name w:val="C41AD17ACBBE4DD9AEEE06B26E572FB9"/>
    <w:rsid w:val="00775989"/>
  </w:style>
  <w:style w:type="paragraph" w:customStyle="1" w:styleId="9E3F304F5482482196DA385F9E29DD12">
    <w:name w:val="9E3F304F5482482196DA385F9E29DD12"/>
    <w:rsid w:val="00775989"/>
  </w:style>
  <w:style w:type="paragraph" w:customStyle="1" w:styleId="1E37F87DB961484BB6252B90540FCB29">
    <w:name w:val="1E37F87DB961484BB6252B90540FCB29"/>
    <w:rsid w:val="00775989"/>
  </w:style>
  <w:style w:type="paragraph" w:customStyle="1" w:styleId="59CECCD36BCC479689FB7EAD9651431A">
    <w:name w:val="59CECCD36BCC479689FB7EAD9651431A"/>
    <w:rsid w:val="00775989"/>
  </w:style>
  <w:style w:type="paragraph" w:customStyle="1" w:styleId="C6B8564287A842A18DB95F57F3E6DBFD">
    <w:name w:val="C6B8564287A842A18DB95F57F3E6DBFD"/>
    <w:rsid w:val="00032798"/>
  </w:style>
  <w:style w:type="paragraph" w:customStyle="1" w:styleId="B110BE7E19D54B4E8D6A748A779D3EE6">
    <w:name w:val="B110BE7E19D54B4E8D6A748A779D3EE6"/>
    <w:rsid w:val="00032798"/>
  </w:style>
  <w:style w:type="paragraph" w:customStyle="1" w:styleId="CCD1F918BCAA403A8E9461C872844712">
    <w:name w:val="CCD1F918BCAA403A8E9461C872844712"/>
    <w:rsid w:val="00032798"/>
  </w:style>
  <w:style w:type="paragraph" w:customStyle="1" w:styleId="667BB6CE27594455856A71F368E0BA53">
    <w:name w:val="667BB6CE27594455856A71F368E0BA53"/>
    <w:rsid w:val="00032798"/>
  </w:style>
  <w:style w:type="paragraph" w:customStyle="1" w:styleId="73C96AAFAA1445B3ABDD1CF32B553464">
    <w:name w:val="73C96AAFAA1445B3ABDD1CF32B553464"/>
    <w:rsid w:val="00032798"/>
  </w:style>
  <w:style w:type="paragraph" w:customStyle="1" w:styleId="3EB09DF7393C499FB3C98E15E6854729">
    <w:name w:val="3EB09DF7393C499FB3C98E15E6854729"/>
    <w:rsid w:val="00032798"/>
  </w:style>
  <w:style w:type="paragraph" w:customStyle="1" w:styleId="05CF5454AB084F97B84B6055ED50829C">
    <w:name w:val="05CF5454AB084F97B84B6055ED50829C"/>
    <w:rsid w:val="00032798"/>
  </w:style>
  <w:style w:type="paragraph" w:customStyle="1" w:styleId="5825B788DE544B23A58E1FAF93BDBFA6">
    <w:name w:val="5825B788DE544B23A58E1FAF93BDBFA6"/>
    <w:rsid w:val="00032798"/>
  </w:style>
  <w:style w:type="paragraph" w:customStyle="1" w:styleId="C088E53E869347AF8CC563A24783B7FF">
    <w:name w:val="C088E53E869347AF8CC563A24783B7FF"/>
    <w:rsid w:val="00032798"/>
  </w:style>
  <w:style w:type="paragraph" w:customStyle="1" w:styleId="6D3144DF4999466E866B8A284DB72E673">
    <w:name w:val="6D3144DF4999466E866B8A284DB72E673"/>
    <w:rsid w:val="002A009D"/>
    <w:rPr>
      <w:rFonts w:eastAsiaTheme="minorHAnsi"/>
      <w:lang w:eastAsia="en-US"/>
    </w:rPr>
  </w:style>
  <w:style w:type="paragraph" w:customStyle="1" w:styleId="5ADF4FB0A777428A9582B78414A51A492">
    <w:name w:val="5ADF4FB0A777428A9582B78414A51A492"/>
    <w:rsid w:val="002A009D"/>
    <w:rPr>
      <w:rFonts w:eastAsiaTheme="minorHAnsi"/>
      <w:lang w:eastAsia="en-US"/>
    </w:rPr>
  </w:style>
  <w:style w:type="paragraph" w:customStyle="1" w:styleId="544B6B95584C4A9D84B7E3875485562A2">
    <w:name w:val="544B6B95584C4A9D84B7E3875485562A2"/>
    <w:rsid w:val="002A009D"/>
    <w:rPr>
      <w:rFonts w:eastAsiaTheme="minorHAnsi"/>
      <w:lang w:eastAsia="en-US"/>
    </w:rPr>
  </w:style>
  <w:style w:type="paragraph" w:customStyle="1" w:styleId="AA6D05BDA0D94C579713C20F7BD165943">
    <w:name w:val="AA6D05BDA0D94C579713C20F7BD165943"/>
    <w:rsid w:val="002A009D"/>
    <w:rPr>
      <w:rFonts w:eastAsiaTheme="minorHAnsi"/>
      <w:lang w:eastAsia="en-US"/>
    </w:rPr>
  </w:style>
  <w:style w:type="paragraph" w:customStyle="1" w:styleId="9EF3F538957B473DB105B233480BBEC53">
    <w:name w:val="9EF3F538957B473DB105B233480BBEC53"/>
    <w:rsid w:val="002A009D"/>
    <w:rPr>
      <w:rFonts w:eastAsiaTheme="minorHAnsi"/>
      <w:lang w:eastAsia="en-US"/>
    </w:rPr>
  </w:style>
  <w:style w:type="paragraph" w:customStyle="1" w:styleId="3EB09DF7393C499FB3C98E15E68547291">
    <w:name w:val="3EB09DF7393C499FB3C98E15E68547291"/>
    <w:rsid w:val="002A009D"/>
    <w:rPr>
      <w:rFonts w:eastAsiaTheme="minorHAnsi"/>
      <w:lang w:eastAsia="en-US"/>
    </w:rPr>
  </w:style>
  <w:style w:type="paragraph" w:customStyle="1" w:styleId="B67B60B7CCF947AF9FEA1AF2891AE6203">
    <w:name w:val="B67B60B7CCF947AF9FEA1AF2891AE6203"/>
    <w:rsid w:val="002A009D"/>
    <w:rPr>
      <w:rFonts w:eastAsiaTheme="minorHAnsi"/>
      <w:lang w:eastAsia="en-US"/>
    </w:rPr>
  </w:style>
  <w:style w:type="paragraph" w:customStyle="1" w:styleId="6B38597D06FE4C34BE80B43C58393CA43">
    <w:name w:val="6B38597D06FE4C34BE80B43C58393CA43"/>
    <w:rsid w:val="002A009D"/>
    <w:rPr>
      <w:rFonts w:eastAsiaTheme="minorHAnsi"/>
      <w:lang w:eastAsia="en-US"/>
    </w:rPr>
  </w:style>
  <w:style w:type="paragraph" w:customStyle="1" w:styleId="5825B788DE544B23A58E1FAF93BDBFA61">
    <w:name w:val="5825B788DE544B23A58E1FAF93BDBFA61"/>
    <w:rsid w:val="002A009D"/>
    <w:rPr>
      <w:rFonts w:eastAsiaTheme="minorHAnsi"/>
      <w:lang w:eastAsia="en-US"/>
    </w:rPr>
  </w:style>
  <w:style w:type="paragraph" w:customStyle="1" w:styleId="3108EE9DE494425E9A3B903BA8219D301">
    <w:name w:val="3108EE9DE494425E9A3B903BA8219D301"/>
    <w:rsid w:val="002A009D"/>
    <w:rPr>
      <w:rFonts w:eastAsiaTheme="minorHAnsi"/>
      <w:lang w:eastAsia="en-US"/>
    </w:rPr>
  </w:style>
  <w:style w:type="paragraph" w:customStyle="1" w:styleId="C41AD17ACBBE4DD9AEEE06B26E572FB91">
    <w:name w:val="C41AD17ACBBE4DD9AEEE06B26E572FB91"/>
    <w:rsid w:val="002A009D"/>
    <w:rPr>
      <w:rFonts w:eastAsiaTheme="minorHAnsi"/>
      <w:lang w:eastAsia="en-US"/>
    </w:rPr>
  </w:style>
  <w:style w:type="paragraph" w:customStyle="1" w:styleId="7CFFA7EC104A4537A76E6B756C036ECA2">
    <w:name w:val="7CFFA7EC104A4537A76E6B756C036ECA2"/>
    <w:rsid w:val="002A009D"/>
    <w:rPr>
      <w:rFonts w:eastAsiaTheme="minorHAnsi"/>
      <w:lang w:eastAsia="en-US"/>
    </w:rPr>
  </w:style>
  <w:style w:type="paragraph" w:customStyle="1" w:styleId="E8508DE479614F7D9271E922264D86AF2">
    <w:name w:val="E8508DE479614F7D9271E922264D86AF2"/>
    <w:rsid w:val="002A009D"/>
    <w:rPr>
      <w:rFonts w:eastAsiaTheme="minorHAnsi"/>
      <w:lang w:eastAsia="en-US"/>
    </w:rPr>
  </w:style>
  <w:style w:type="paragraph" w:customStyle="1" w:styleId="9E3F304F5482482196DA385F9E29DD121">
    <w:name w:val="9E3F304F5482482196DA385F9E29DD121"/>
    <w:rsid w:val="002A009D"/>
    <w:rPr>
      <w:rFonts w:eastAsiaTheme="minorHAnsi"/>
      <w:lang w:eastAsia="en-US"/>
    </w:rPr>
  </w:style>
  <w:style w:type="paragraph" w:customStyle="1" w:styleId="5F960682B8F74A2F8CF7F2E1CBED818F2">
    <w:name w:val="5F960682B8F74A2F8CF7F2E1CBED818F2"/>
    <w:rsid w:val="002A009D"/>
    <w:rPr>
      <w:rFonts w:eastAsiaTheme="minorHAnsi"/>
      <w:lang w:eastAsia="en-US"/>
    </w:rPr>
  </w:style>
  <w:style w:type="paragraph" w:customStyle="1" w:styleId="1E37F87DB961484BB6252B90540FCB291">
    <w:name w:val="1E37F87DB961484BB6252B90540FCB291"/>
    <w:rsid w:val="002A009D"/>
    <w:rPr>
      <w:rFonts w:eastAsiaTheme="minorHAnsi"/>
      <w:lang w:eastAsia="en-US"/>
    </w:rPr>
  </w:style>
  <w:style w:type="paragraph" w:customStyle="1" w:styleId="C088E53E869347AF8CC563A24783B7FF1">
    <w:name w:val="C088E53E869347AF8CC563A24783B7FF1"/>
    <w:rsid w:val="002A009D"/>
    <w:rPr>
      <w:rFonts w:eastAsiaTheme="minorHAnsi"/>
      <w:lang w:eastAsia="en-US"/>
    </w:rPr>
  </w:style>
  <w:style w:type="paragraph" w:customStyle="1" w:styleId="CFC223F7C84549FC8684C8065C95D92D1">
    <w:name w:val="CFC223F7C84549FC8684C8065C95D92D1"/>
    <w:rsid w:val="002A009D"/>
    <w:rPr>
      <w:rFonts w:eastAsiaTheme="minorHAnsi"/>
      <w:lang w:eastAsia="en-US"/>
    </w:rPr>
  </w:style>
  <w:style w:type="paragraph" w:customStyle="1" w:styleId="08214EF7400149DCA66FBC3EC9CAE7881">
    <w:name w:val="08214EF7400149DCA66FBC3EC9CAE7881"/>
    <w:rsid w:val="002A009D"/>
    <w:rPr>
      <w:rFonts w:eastAsiaTheme="minorHAnsi"/>
      <w:lang w:eastAsia="en-US"/>
    </w:rPr>
  </w:style>
  <w:style w:type="paragraph" w:customStyle="1" w:styleId="C6B8564287A842A18DB95F57F3E6DBFD1">
    <w:name w:val="C6B8564287A842A18DB95F57F3E6DBFD1"/>
    <w:rsid w:val="002A009D"/>
    <w:rPr>
      <w:rFonts w:eastAsiaTheme="minorHAnsi"/>
      <w:lang w:eastAsia="en-US"/>
    </w:rPr>
  </w:style>
  <w:style w:type="paragraph" w:customStyle="1" w:styleId="B110BE7E19D54B4E8D6A748A779D3EE61">
    <w:name w:val="B110BE7E19D54B4E8D6A748A779D3EE61"/>
    <w:rsid w:val="002A009D"/>
    <w:rPr>
      <w:rFonts w:eastAsiaTheme="minorHAnsi"/>
      <w:lang w:eastAsia="en-US"/>
    </w:rPr>
  </w:style>
  <w:style w:type="paragraph" w:customStyle="1" w:styleId="59CECCD36BCC479689FB7EAD9651431A1">
    <w:name w:val="59CECCD36BCC479689FB7EAD9651431A1"/>
    <w:rsid w:val="002A009D"/>
    <w:rPr>
      <w:rFonts w:eastAsiaTheme="minorHAnsi"/>
      <w:lang w:eastAsia="en-US"/>
    </w:rPr>
  </w:style>
  <w:style w:type="paragraph" w:customStyle="1" w:styleId="DF73F501F5CC4D3394369832581C7442">
    <w:name w:val="DF73F501F5CC4D3394369832581C7442"/>
    <w:rsid w:val="00B9787B"/>
  </w:style>
  <w:style w:type="paragraph" w:customStyle="1" w:styleId="63263EA3172247C49856066140A3A0AE">
    <w:name w:val="63263EA3172247C49856066140A3A0AE"/>
    <w:rsid w:val="00B9787B"/>
  </w:style>
  <w:style w:type="paragraph" w:customStyle="1" w:styleId="6D3144DF4999466E866B8A284DB72E674">
    <w:name w:val="6D3144DF4999466E866B8A284DB72E674"/>
    <w:rsid w:val="00B9787B"/>
    <w:rPr>
      <w:rFonts w:eastAsiaTheme="minorHAnsi"/>
      <w:lang w:eastAsia="en-US"/>
    </w:rPr>
  </w:style>
  <w:style w:type="paragraph" w:customStyle="1" w:styleId="5ADF4FB0A777428A9582B78414A51A493">
    <w:name w:val="5ADF4FB0A777428A9582B78414A51A493"/>
    <w:rsid w:val="00B9787B"/>
    <w:rPr>
      <w:rFonts w:eastAsiaTheme="minorHAnsi"/>
      <w:lang w:eastAsia="en-US"/>
    </w:rPr>
  </w:style>
  <w:style w:type="paragraph" w:customStyle="1" w:styleId="544B6B95584C4A9D84B7E3875485562A3">
    <w:name w:val="544B6B95584C4A9D84B7E3875485562A3"/>
    <w:rsid w:val="00B9787B"/>
    <w:rPr>
      <w:rFonts w:eastAsiaTheme="minorHAnsi"/>
      <w:lang w:eastAsia="en-US"/>
    </w:rPr>
  </w:style>
  <w:style w:type="paragraph" w:customStyle="1" w:styleId="AA6D05BDA0D94C579713C20F7BD165944">
    <w:name w:val="AA6D05BDA0D94C579713C20F7BD165944"/>
    <w:rsid w:val="00B9787B"/>
    <w:rPr>
      <w:rFonts w:eastAsiaTheme="minorHAnsi"/>
      <w:lang w:eastAsia="en-US"/>
    </w:rPr>
  </w:style>
  <w:style w:type="paragraph" w:customStyle="1" w:styleId="9EF3F538957B473DB105B233480BBEC54">
    <w:name w:val="9EF3F538957B473DB105B233480BBEC54"/>
    <w:rsid w:val="00B9787B"/>
    <w:rPr>
      <w:rFonts w:eastAsiaTheme="minorHAnsi"/>
      <w:lang w:eastAsia="en-US"/>
    </w:rPr>
  </w:style>
  <w:style w:type="paragraph" w:customStyle="1" w:styleId="63263EA3172247C49856066140A3A0AE1">
    <w:name w:val="63263EA3172247C49856066140A3A0AE1"/>
    <w:rsid w:val="00B9787B"/>
    <w:rPr>
      <w:rFonts w:eastAsiaTheme="minorHAnsi"/>
      <w:lang w:eastAsia="en-US"/>
    </w:rPr>
  </w:style>
  <w:style w:type="paragraph" w:customStyle="1" w:styleId="B67B60B7CCF947AF9FEA1AF2891AE6204">
    <w:name w:val="B67B60B7CCF947AF9FEA1AF2891AE6204"/>
    <w:rsid w:val="00B9787B"/>
    <w:rPr>
      <w:rFonts w:eastAsiaTheme="minorHAnsi"/>
      <w:lang w:eastAsia="en-US"/>
    </w:rPr>
  </w:style>
  <w:style w:type="paragraph" w:customStyle="1" w:styleId="6B38597D06FE4C34BE80B43C58393CA44">
    <w:name w:val="6B38597D06FE4C34BE80B43C58393CA44"/>
    <w:rsid w:val="00B9787B"/>
    <w:rPr>
      <w:rFonts w:eastAsiaTheme="minorHAnsi"/>
      <w:lang w:eastAsia="en-US"/>
    </w:rPr>
  </w:style>
  <w:style w:type="paragraph" w:customStyle="1" w:styleId="5825B788DE544B23A58E1FAF93BDBFA62">
    <w:name w:val="5825B788DE544B23A58E1FAF93BDBFA62"/>
    <w:rsid w:val="00B9787B"/>
    <w:rPr>
      <w:rFonts w:eastAsiaTheme="minorHAnsi"/>
      <w:lang w:eastAsia="en-US"/>
    </w:rPr>
  </w:style>
  <w:style w:type="paragraph" w:customStyle="1" w:styleId="3108EE9DE494425E9A3B903BA8219D302">
    <w:name w:val="3108EE9DE494425E9A3B903BA8219D302"/>
    <w:rsid w:val="00B9787B"/>
    <w:rPr>
      <w:rFonts w:eastAsiaTheme="minorHAnsi"/>
      <w:lang w:eastAsia="en-US"/>
    </w:rPr>
  </w:style>
  <w:style w:type="paragraph" w:customStyle="1" w:styleId="C41AD17ACBBE4DD9AEEE06B26E572FB92">
    <w:name w:val="C41AD17ACBBE4DD9AEEE06B26E572FB92"/>
    <w:rsid w:val="00B9787B"/>
    <w:rPr>
      <w:rFonts w:eastAsiaTheme="minorHAnsi"/>
      <w:lang w:eastAsia="en-US"/>
    </w:rPr>
  </w:style>
  <w:style w:type="paragraph" w:customStyle="1" w:styleId="7CFFA7EC104A4537A76E6B756C036ECA3">
    <w:name w:val="7CFFA7EC104A4537A76E6B756C036ECA3"/>
    <w:rsid w:val="00B9787B"/>
    <w:rPr>
      <w:rFonts w:eastAsiaTheme="minorHAnsi"/>
      <w:lang w:eastAsia="en-US"/>
    </w:rPr>
  </w:style>
  <w:style w:type="paragraph" w:customStyle="1" w:styleId="E8508DE479614F7D9271E922264D86AF3">
    <w:name w:val="E8508DE479614F7D9271E922264D86AF3"/>
    <w:rsid w:val="00B9787B"/>
    <w:rPr>
      <w:rFonts w:eastAsiaTheme="minorHAnsi"/>
      <w:lang w:eastAsia="en-US"/>
    </w:rPr>
  </w:style>
  <w:style w:type="paragraph" w:customStyle="1" w:styleId="9E3F304F5482482196DA385F9E29DD122">
    <w:name w:val="9E3F304F5482482196DA385F9E29DD122"/>
    <w:rsid w:val="00B9787B"/>
    <w:rPr>
      <w:rFonts w:eastAsiaTheme="minorHAnsi"/>
      <w:lang w:eastAsia="en-US"/>
    </w:rPr>
  </w:style>
  <w:style w:type="paragraph" w:customStyle="1" w:styleId="5F960682B8F74A2F8CF7F2E1CBED818F3">
    <w:name w:val="5F960682B8F74A2F8CF7F2E1CBED818F3"/>
    <w:rsid w:val="00B9787B"/>
    <w:rPr>
      <w:rFonts w:eastAsiaTheme="minorHAnsi"/>
      <w:lang w:eastAsia="en-US"/>
    </w:rPr>
  </w:style>
  <w:style w:type="paragraph" w:customStyle="1" w:styleId="1E37F87DB961484BB6252B90540FCB292">
    <w:name w:val="1E37F87DB961484BB6252B90540FCB292"/>
    <w:rsid w:val="00B9787B"/>
    <w:rPr>
      <w:rFonts w:eastAsiaTheme="minorHAnsi"/>
      <w:lang w:eastAsia="en-US"/>
    </w:rPr>
  </w:style>
  <w:style w:type="paragraph" w:customStyle="1" w:styleId="C088E53E869347AF8CC563A24783B7FF2">
    <w:name w:val="C088E53E869347AF8CC563A24783B7FF2"/>
    <w:rsid w:val="00B9787B"/>
    <w:rPr>
      <w:rFonts w:eastAsiaTheme="minorHAnsi"/>
      <w:lang w:eastAsia="en-US"/>
    </w:rPr>
  </w:style>
  <w:style w:type="paragraph" w:customStyle="1" w:styleId="CFC223F7C84549FC8684C8065C95D92D2">
    <w:name w:val="CFC223F7C84549FC8684C8065C95D92D2"/>
    <w:rsid w:val="00B9787B"/>
    <w:rPr>
      <w:rFonts w:eastAsiaTheme="minorHAnsi"/>
      <w:lang w:eastAsia="en-US"/>
    </w:rPr>
  </w:style>
  <w:style w:type="paragraph" w:customStyle="1" w:styleId="08214EF7400149DCA66FBC3EC9CAE7882">
    <w:name w:val="08214EF7400149DCA66FBC3EC9CAE7882"/>
    <w:rsid w:val="00B9787B"/>
    <w:rPr>
      <w:rFonts w:eastAsiaTheme="minorHAnsi"/>
      <w:lang w:eastAsia="en-US"/>
    </w:rPr>
  </w:style>
  <w:style w:type="paragraph" w:customStyle="1" w:styleId="C6B8564287A842A18DB95F57F3E6DBFD2">
    <w:name w:val="C6B8564287A842A18DB95F57F3E6DBFD2"/>
    <w:rsid w:val="00B9787B"/>
    <w:rPr>
      <w:rFonts w:eastAsiaTheme="minorHAnsi"/>
      <w:lang w:eastAsia="en-US"/>
    </w:rPr>
  </w:style>
  <w:style w:type="paragraph" w:customStyle="1" w:styleId="B110BE7E19D54B4E8D6A748A779D3EE62">
    <w:name w:val="B110BE7E19D54B4E8D6A748A779D3EE62"/>
    <w:rsid w:val="00B9787B"/>
    <w:rPr>
      <w:rFonts w:eastAsiaTheme="minorHAnsi"/>
      <w:lang w:eastAsia="en-US"/>
    </w:rPr>
  </w:style>
  <w:style w:type="paragraph" w:customStyle="1" w:styleId="59CECCD36BCC479689FB7EAD9651431A2">
    <w:name w:val="59CECCD36BCC479689FB7EAD9651431A2"/>
    <w:rsid w:val="00B978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 GRAL UGA IBS">
      <a:dk1>
        <a:sysClr val="windowText" lastClr="000000"/>
      </a:dk1>
      <a:lt1>
        <a:sysClr val="window" lastClr="FFFFFF"/>
      </a:lt1>
      <a:dk2>
        <a:srgbClr val="2F2A6D"/>
      </a:dk2>
      <a:lt2>
        <a:srgbClr val="85746D"/>
      </a:lt2>
      <a:accent1>
        <a:srgbClr val="2262A9"/>
      </a:accent1>
      <a:accent2>
        <a:srgbClr val="D01725"/>
      </a:accent2>
      <a:accent3>
        <a:srgbClr val="189B3D"/>
      </a:accent3>
      <a:accent4>
        <a:srgbClr val="2A2E46"/>
      </a:accent4>
      <a:accent5>
        <a:srgbClr val="E84E0F"/>
      </a:accent5>
      <a:accent6>
        <a:srgbClr val="D10019"/>
      </a:accent6>
      <a:hlink>
        <a:srgbClr val="2262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1C2D-C1E2-4ECD-9542-F7E4387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erry@IBS-AD</dc:creator>
  <cp:keywords/>
  <dc:description/>
  <cp:lastModifiedBy>svittu</cp:lastModifiedBy>
  <cp:revision>2</cp:revision>
  <dcterms:created xsi:type="dcterms:W3CDTF">2024-09-24T13:29:00Z</dcterms:created>
  <dcterms:modified xsi:type="dcterms:W3CDTF">2024-09-24T13:29:00Z</dcterms:modified>
</cp:coreProperties>
</file>